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F73C" w14:textId="77777777" w:rsidR="00664476" w:rsidRDefault="00664476" w:rsidP="00664476">
      <w:pPr>
        <w:jc w:val="center"/>
        <w:rPr>
          <w:b/>
          <w:bCs/>
          <w:sz w:val="28"/>
          <w:szCs w:val="28"/>
        </w:rPr>
      </w:pPr>
      <w:r w:rsidRPr="00811E34">
        <w:rPr>
          <w:rFonts w:hint="cs"/>
          <w:b/>
          <w:bCs/>
          <w:sz w:val="28"/>
          <w:szCs w:val="28"/>
          <w:rtl/>
        </w:rPr>
        <w:t>סיכום מפגש מימן 3</w:t>
      </w:r>
    </w:p>
    <w:p w14:paraId="03ABAB33" w14:textId="77777777" w:rsidR="00664476" w:rsidRPr="00811E34" w:rsidRDefault="00664476" w:rsidP="00664476">
      <w:pPr>
        <w:jc w:val="center"/>
        <w:rPr>
          <w:b/>
          <w:bCs/>
          <w:sz w:val="28"/>
          <w:szCs w:val="28"/>
          <w:rtl/>
        </w:rPr>
      </w:pPr>
    </w:p>
    <w:p w14:paraId="547D9A81" w14:textId="77777777" w:rsidR="00664476" w:rsidRPr="00811E34" w:rsidRDefault="00664476" w:rsidP="00664476">
      <w:pPr>
        <w:jc w:val="center"/>
        <w:rPr>
          <w:b/>
          <w:bCs/>
          <w:sz w:val="28"/>
          <w:szCs w:val="28"/>
          <w:rtl/>
        </w:rPr>
      </w:pPr>
      <w:r w:rsidRPr="00811E34">
        <w:rPr>
          <w:rFonts w:hint="cs"/>
          <w:b/>
          <w:bCs/>
          <w:sz w:val="28"/>
          <w:szCs w:val="28"/>
          <w:rtl/>
        </w:rPr>
        <w:t>4 יולי 2023</w:t>
      </w:r>
    </w:p>
    <w:p w14:paraId="719D1B4E" w14:textId="77777777" w:rsidR="00664476" w:rsidRPr="00811E34" w:rsidRDefault="00664476" w:rsidP="00664476">
      <w:pPr>
        <w:rPr>
          <w:sz w:val="28"/>
          <w:szCs w:val="28"/>
          <w:rtl/>
        </w:rPr>
      </w:pPr>
    </w:p>
    <w:p w14:paraId="332D7460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  <w:rtl/>
        </w:rPr>
      </w:pPr>
      <w:r w:rsidRPr="00811E34">
        <w:rPr>
          <w:rFonts w:hint="cs"/>
          <w:sz w:val="28"/>
          <w:szCs w:val="28"/>
          <w:rtl/>
        </w:rPr>
        <w:t xml:space="preserve">שיח עם </w:t>
      </w:r>
      <w:proofErr w:type="spellStart"/>
      <w:r w:rsidRPr="00811E34">
        <w:rPr>
          <w:rFonts w:hint="cs"/>
          <w:sz w:val="28"/>
          <w:szCs w:val="28"/>
          <w:rtl/>
        </w:rPr>
        <w:t>קוונטום</w:t>
      </w:r>
      <w:proofErr w:type="spellEnd"/>
      <w:r w:rsidRPr="00811E34">
        <w:rPr>
          <w:rFonts w:hint="cs"/>
          <w:sz w:val="28"/>
          <w:szCs w:val="28"/>
          <w:rtl/>
        </w:rPr>
        <w:t xml:space="preserve"> האב לגבי צרכי החברות הגדולות מחו"ל כדי שיהיה ברור אלו יכולות יש לחברות הזנק להציע</w:t>
      </w:r>
    </w:p>
    <w:p w14:paraId="71D65639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  <w:rtl/>
        </w:rPr>
      </w:pPr>
      <w:r w:rsidRPr="00811E34">
        <w:rPr>
          <w:rFonts w:hint="cs"/>
          <w:sz w:val="28"/>
          <w:szCs w:val="28"/>
          <w:rtl/>
        </w:rPr>
        <w:t xml:space="preserve">מפגש צרכי חברות </w:t>
      </w:r>
      <w:r>
        <w:rPr>
          <w:rFonts w:hint="cs"/>
          <w:sz w:val="28"/>
          <w:szCs w:val="28"/>
          <w:rtl/>
        </w:rPr>
        <w:t xml:space="preserve">מתקיים </w:t>
      </w:r>
      <w:r w:rsidRPr="00811E34">
        <w:rPr>
          <w:rFonts w:hint="cs"/>
          <w:sz w:val="28"/>
          <w:szCs w:val="28"/>
          <w:rtl/>
        </w:rPr>
        <w:t>ב- 20 ביולי באוניברסיטת תל אביב (מפא"ת)</w:t>
      </w:r>
    </w:p>
    <w:p w14:paraId="46B6B042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r w:rsidRPr="00811E34">
        <w:rPr>
          <w:rFonts w:hint="cs"/>
          <w:sz w:val="28"/>
          <w:szCs w:val="28"/>
          <w:rtl/>
        </w:rPr>
        <w:t xml:space="preserve">פגישה עם מנכ"ל משרד הגנת הסביבה עם סונול, בזן ומשרד האנרגיה </w:t>
      </w:r>
      <w:r w:rsidRPr="00811E34">
        <w:rPr>
          <w:sz w:val="28"/>
          <w:szCs w:val="28"/>
          <w:rtl/>
        </w:rPr>
        <w:t>–</w:t>
      </w:r>
      <w:r w:rsidRPr="00811E34">
        <w:rPr>
          <w:rFonts w:hint="cs"/>
          <w:sz w:val="28"/>
          <w:szCs w:val="28"/>
          <w:rtl/>
        </w:rPr>
        <w:t xml:space="preserve"> האם רק למימן או גם לתחליפי אנרגיה אחרים (מתנול)</w:t>
      </w:r>
    </w:p>
    <w:p w14:paraId="6994AF03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r w:rsidRPr="00811E34">
        <w:rPr>
          <w:rFonts w:hint="cs"/>
          <w:sz w:val="28"/>
          <w:szCs w:val="28"/>
          <w:rtl/>
        </w:rPr>
        <w:t>המשך צורך במימון ממשלתי חלקי</w:t>
      </w:r>
    </w:p>
    <w:p w14:paraId="080AFA88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r w:rsidRPr="00811E34">
        <w:rPr>
          <w:rFonts w:hint="cs"/>
          <w:sz w:val="28"/>
          <w:szCs w:val="28"/>
          <w:rtl/>
        </w:rPr>
        <w:t xml:space="preserve">בזן יעברו למימן ירוק ולא ישקיעו במימן כחול. יחתמו על הסכם על </w:t>
      </w:r>
      <w:proofErr w:type="spellStart"/>
      <w:r w:rsidRPr="00811E34">
        <w:rPr>
          <w:rFonts w:hint="cs"/>
          <w:sz w:val="28"/>
          <w:szCs w:val="28"/>
          <w:rtl/>
        </w:rPr>
        <w:t>בלילוס</w:t>
      </w:r>
      <w:proofErr w:type="spellEnd"/>
      <w:r w:rsidRPr="00811E34">
        <w:rPr>
          <w:rFonts w:hint="cs"/>
          <w:sz w:val="28"/>
          <w:szCs w:val="28"/>
          <w:rtl/>
        </w:rPr>
        <w:t xml:space="preserve"> על אוטובוסים נוספים וישמשו כ- </w:t>
      </w:r>
      <w:r w:rsidRPr="00811E34">
        <w:rPr>
          <w:sz w:val="28"/>
          <w:szCs w:val="28"/>
        </w:rPr>
        <w:t>shuttles</w:t>
      </w:r>
      <w:r w:rsidRPr="00811E34">
        <w:rPr>
          <w:rFonts w:hint="cs"/>
          <w:sz w:val="28"/>
          <w:szCs w:val="28"/>
          <w:rtl/>
        </w:rPr>
        <w:t xml:space="preserve"> </w:t>
      </w:r>
      <w:proofErr w:type="spellStart"/>
      <w:r w:rsidRPr="00811E34">
        <w:rPr>
          <w:rFonts w:hint="cs"/>
          <w:sz w:val="28"/>
          <w:szCs w:val="28"/>
          <w:rtl/>
        </w:rPr>
        <w:t>לבזן</w:t>
      </w:r>
      <w:proofErr w:type="spellEnd"/>
      <w:r w:rsidRPr="00811E34">
        <w:rPr>
          <w:rFonts w:hint="cs"/>
          <w:sz w:val="28"/>
          <w:szCs w:val="28"/>
          <w:rtl/>
        </w:rPr>
        <w:t>, לטכניון</w:t>
      </w:r>
    </w:p>
    <w:p w14:paraId="2839F139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r w:rsidRPr="00811E34">
        <w:rPr>
          <w:rFonts w:hint="cs"/>
          <w:sz w:val="28"/>
          <w:szCs w:val="28"/>
          <w:rtl/>
        </w:rPr>
        <w:t xml:space="preserve">מטרות </w:t>
      </w:r>
      <w:r w:rsidRPr="00811E34">
        <w:rPr>
          <w:sz w:val="28"/>
          <w:szCs w:val="28"/>
          <w:rtl/>
        </w:rPr>
        <w:t>–</w:t>
      </w:r>
      <w:r w:rsidRPr="00811E34">
        <w:rPr>
          <w:rFonts w:hint="cs"/>
          <w:sz w:val="28"/>
          <w:szCs w:val="28"/>
          <w:rtl/>
        </w:rPr>
        <w:t xml:space="preserve"> איפוס פליטות פחמן ואבטחת אספקת אנרגיה</w:t>
      </w:r>
    </w:p>
    <w:p w14:paraId="51E7EBED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proofErr w:type="spellStart"/>
      <w:r w:rsidRPr="00811E34">
        <w:rPr>
          <w:rFonts w:hint="cs"/>
          <w:sz w:val="28"/>
          <w:szCs w:val="28"/>
          <w:rtl/>
        </w:rPr>
        <w:t>האקאטון</w:t>
      </w:r>
      <w:proofErr w:type="spellEnd"/>
      <w:r w:rsidRPr="00811E34">
        <w:rPr>
          <w:rFonts w:hint="cs"/>
          <w:sz w:val="28"/>
          <w:szCs w:val="28"/>
          <w:rtl/>
        </w:rPr>
        <w:t xml:space="preserve"> בנושא אגירת מימן</w:t>
      </w:r>
    </w:p>
    <w:p w14:paraId="4952C33B" w14:textId="77777777" w:rsidR="00664476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r w:rsidRPr="00811E34">
        <w:rPr>
          <w:rFonts w:hint="cs"/>
          <w:sz w:val="28"/>
          <w:szCs w:val="28"/>
          <w:rtl/>
        </w:rPr>
        <w:t>בישראל אין מרבצי מימן לבן כפי שנתגלו באפריקה</w:t>
      </w:r>
    </w:p>
    <w:p w14:paraId="07188A00" w14:textId="77777777" w:rsidR="00664476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פי </w:t>
      </w:r>
      <w:r>
        <w:rPr>
          <w:sz w:val="28"/>
          <w:szCs w:val="28"/>
        </w:rPr>
        <w:t>Fraunhofer</w:t>
      </w:r>
      <w:r>
        <w:rPr>
          <w:rFonts w:hint="cs"/>
          <w:sz w:val="28"/>
          <w:szCs w:val="28"/>
          <w:rtl/>
        </w:rPr>
        <w:t xml:space="preserve"> עלות מימן ירוק הוא 3.2 אירו לק"ג. לוקח בחשבון </w:t>
      </w:r>
      <w:r>
        <w:rPr>
          <w:sz w:val="28"/>
          <w:szCs w:val="28"/>
        </w:rPr>
        <w:t>capex</w:t>
      </w:r>
      <w:r>
        <w:rPr>
          <w:rFonts w:hint="cs"/>
          <w:sz w:val="28"/>
          <w:szCs w:val="28"/>
          <w:rtl/>
        </w:rPr>
        <w:t xml:space="preserve"> ו- </w:t>
      </w:r>
      <w:proofErr w:type="spellStart"/>
      <w:r>
        <w:rPr>
          <w:sz w:val="28"/>
          <w:szCs w:val="28"/>
        </w:rPr>
        <w:t>Opex</w:t>
      </w:r>
      <w:proofErr w:type="spellEnd"/>
    </w:p>
    <w:p w14:paraId="5372D420" w14:textId="77777777" w:rsidR="00664476" w:rsidRPr="00811E34" w:rsidRDefault="00664476" w:rsidP="00664476">
      <w:pPr>
        <w:pStyle w:val="ListParagraph"/>
        <w:numPr>
          <w:ilvl w:val="0"/>
          <w:numId w:val="38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בוצות עבודה?</w:t>
      </w:r>
    </w:p>
    <w:p w14:paraId="7740BD51" w14:textId="77777777" w:rsidR="00664476" w:rsidRPr="00811E34" w:rsidRDefault="00664476" w:rsidP="00664476">
      <w:pPr>
        <w:rPr>
          <w:sz w:val="28"/>
          <w:szCs w:val="28"/>
          <w:rtl/>
        </w:rPr>
      </w:pPr>
    </w:p>
    <w:p w14:paraId="09ABC9A2" w14:textId="77777777" w:rsidR="00664476" w:rsidRPr="00811E34" w:rsidRDefault="00664476" w:rsidP="00664476">
      <w:pPr>
        <w:rPr>
          <w:sz w:val="28"/>
          <w:szCs w:val="28"/>
          <w:rtl/>
        </w:rPr>
      </w:pPr>
    </w:p>
    <w:p w14:paraId="50154030" w14:textId="0A28A6A8" w:rsidR="00AB3108" w:rsidRPr="00290983" w:rsidRDefault="00AB3108" w:rsidP="00290983"/>
    <w:sectPr w:rsidR="00AB3108" w:rsidRPr="0029098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4C9B" w14:textId="77777777" w:rsidR="00330E3B" w:rsidRDefault="00330E3B" w:rsidP="009339E4">
      <w:pPr>
        <w:spacing w:after="0" w:line="240" w:lineRule="auto"/>
      </w:pPr>
      <w:r>
        <w:separator/>
      </w:r>
    </w:p>
  </w:endnote>
  <w:endnote w:type="continuationSeparator" w:id="0">
    <w:p w14:paraId="60A0BDF7" w14:textId="77777777" w:rsidR="00330E3B" w:rsidRDefault="00330E3B" w:rsidP="0093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435"/>
      <w:gridCol w:w="3675"/>
    </w:tblGrid>
    <w:tr w:rsidR="00074E6E" w:rsidRPr="00F04E98" w14:paraId="45AEAC75" w14:textId="77777777" w:rsidTr="005E4307">
      <w:tc>
        <w:tcPr>
          <w:tcW w:w="3150" w:type="dxa"/>
        </w:tcPr>
        <w:p w14:paraId="47A16328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r w:rsidRPr="007E6F74">
            <w:rPr>
              <w:rFonts w:asciiTheme="minorBidi" w:hAnsiTheme="minorBidi"/>
              <w:sz w:val="18"/>
              <w:szCs w:val="18"/>
              <w:lang w:val="de-DE"/>
            </w:rPr>
            <w:t>Racheli Kreisberg, Ph.D., MBA</w:t>
          </w:r>
        </w:p>
      </w:tc>
      <w:tc>
        <w:tcPr>
          <w:tcW w:w="3435" w:type="dxa"/>
        </w:tcPr>
        <w:p w14:paraId="1565E1E1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r w:rsidRPr="007E6F74">
            <w:rPr>
              <w:rFonts w:asciiTheme="minorBidi" w:hAnsiTheme="minorBidi"/>
              <w:sz w:val="18"/>
              <w:szCs w:val="18"/>
              <w:lang w:val="de-DE"/>
            </w:rPr>
            <w:t>Innovation Attaché</w:t>
          </w:r>
        </w:p>
      </w:tc>
      <w:tc>
        <w:tcPr>
          <w:tcW w:w="3675" w:type="dxa"/>
        </w:tcPr>
        <w:p w14:paraId="0097413F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r w:rsidRPr="000B32D9">
            <w:rPr>
              <w:rFonts w:asciiTheme="minorBidi" w:hAnsiTheme="minorBidi"/>
              <w:sz w:val="18"/>
              <w:szCs w:val="18"/>
              <w:lang w:val="it-IT"/>
            </w:rPr>
            <w:t>Israeli Dutch Innovation Center</w:t>
          </w:r>
          <w:r w:rsidRPr="00005B45">
            <w:rPr>
              <w:rFonts w:asciiTheme="minorBidi" w:hAnsiTheme="minorBidi"/>
              <w:sz w:val="18"/>
              <w:szCs w:val="18"/>
              <w:lang w:val="it-IT"/>
            </w:rPr>
            <w:t xml:space="preserve"> (IDIC)</w:t>
          </w:r>
        </w:p>
      </w:tc>
    </w:tr>
    <w:tr w:rsidR="00074E6E" w:rsidRPr="007E6F74" w14:paraId="14B72819" w14:textId="77777777" w:rsidTr="005E4307">
      <w:tc>
        <w:tcPr>
          <w:tcW w:w="3150" w:type="dxa"/>
        </w:tcPr>
        <w:p w14:paraId="591AE28A" w14:textId="77777777" w:rsidR="00074E6E" w:rsidRPr="007E6F74" w:rsidRDefault="00664476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hyperlink r:id="rId1" w:history="1">
            <w:r w:rsidR="00074E6E" w:rsidRPr="007E6F74">
              <w:rPr>
                <w:rStyle w:val="Hyperlink"/>
                <w:rFonts w:asciiTheme="minorBidi" w:hAnsiTheme="minorBidi"/>
                <w:sz w:val="18"/>
                <w:szCs w:val="18"/>
                <w:lang w:val="de-DE"/>
              </w:rPr>
              <w:t>racheli@nost.org.il</w:t>
            </w:r>
          </w:hyperlink>
        </w:p>
      </w:tc>
      <w:tc>
        <w:tcPr>
          <w:tcW w:w="3435" w:type="dxa"/>
        </w:tcPr>
        <w:p w14:paraId="7771ABDC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r w:rsidRPr="007E6F74">
            <w:rPr>
              <w:rFonts w:asciiTheme="minorBidi" w:hAnsiTheme="minorBidi"/>
              <w:sz w:val="18"/>
              <w:szCs w:val="18"/>
              <w:lang w:val="de-DE"/>
            </w:rPr>
            <w:t>Netherlands Innovation Network</w:t>
          </w:r>
        </w:p>
      </w:tc>
      <w:tc>
        <w:tcPr>
          <w:tcW w:w="3675" w:type="dxa"/>
        </w:tcPr>
        <w:p w14:paraId="5EDB0E0E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</w:rPr>
          </w:pPr>
          <w:r w:rsidRPr="007E6F74">
            <w:rPr>
              <w:rFonts w:asciiTheme="minorBidi" w:hAnsiTheme="minorBidi"/>
              <w:sz w:val="18"/>
              <w:szCs w:val="18"/>
            </w:rPr>
            <w:t>Netherlands Embassy in Israel</w:t>
          </w:r>
        </w:p>
      </w:tc>
    </w:tr>
    <w:tr w:rsidR="00074E6E" w:rsidRPr="00FD5138" w14:paraId="3FD7ECB0" w14:textId="77777777" w:rsidTr="005E4307">
      <w:tc>
        <w:tcPr>
          <w:tcW w:w="3150" w:type="dxa"/>
        </w:tcPr>
        <w:p w14:paraId="518A07F8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r w:rsidRPr="007E6F74">
            <w:rPr>
              <w:rFonts w:asciiTheme="minorBidi" w:hAnsiTheme="minorBidi"/>
              <w:sz w:val="18"/>
              <w:szCs w:val="18"/>
              <w:lang w:val="de-DE"/>
            </w:rPr>
            <w:t>+972-52-9530385</w:t>
          </w:r>
        </w:p>
      </w:tc>
      <w:tc>
        <w:tcPr>
          <w:tcW w:w="3435" w:type="dxa"/>
        </w:tcPr>
        <w:p w14:paraId="37609A79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</w:rPr>
          </w:pPr>
          <w:r w:rsidRPr="007E6F74">
            <w:rPr>
              <w:rFonts w:asciiTheme="minorBidi" w:hAnsiTheme="minorBidi"/>
              <w:sz w:val="18"/>
              <w:szCs w:val="18"/>
            </w:rPr>
            <w:t>Ministry of Economy and Climate Policy</w:t>
          </w:r>
        </w:p>
      </w:tc>
      <w:tc>
        <w:tcPr>
          <w:tcW w:w="3675" w:type="dxa"/>
        </w:tcPr>
        <w:p w14:paraId="1012E495" w14:textId="77777777" w:rsidR="00074E6E" w:rsidRPr="007E6F74" w:rsidRDefault="00074E6E" w:rsidP="00074E6E">
          <w:pPr>
            <w:pStyle w:val="Footer"/>
            <w:rPr>
              <w:rFonts w:asciiTheme="minorBidi" w:hAnsiTheme="minorBidi"/>
              <w:sz w:val="18"/>
              <w:szCs w:val="18"/>
              <w:lang w:val="de-DE"/>
            </w:rPr>
          </w:pPr>
          <w:r w:rsidRPr="007E6F74">
            <w:rPr>
              <w:rFonts w:asciiTheme="minorBidi" w:hAnsiTheme="minorBidi"/>
              <w:sz w:val="18"/>
              <w:szCs w:val="18"/>
              <w:lang w:val="de-DE"/>
            </w:rPr>
            <w:t>Abba Hillel 14, Ramat Gan, Israel</w:t>
          </w:r>
        </w:p>
      </w:tc>
    </w:tr>
  </w:tbl>
  <w:p w14:paraId="747D4750" w14:textId="77777777" w:rsidR="009339E4" w:rsidRDefault="00933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DAAA" w14:textId="77777777" w:rsidR="00330E3B" w:rsidRDefault="00330E3B" w:rsidP="009339E4">
      <w:pPr>
        <w:spacing w:after="0" w:line="240" w:lineRule="auto"/>
      </w:pPr>
      <w:r>
        <w:separator/>
      </w:r>
    </w:p>
  </w:footnote>
  <w:footnote w:type="continuationSeparator" w:id="0">
    <w:p w14:paraId="1D984505" w14:textId="77777777" w:rsidR="00330E3B" w:rsidRDefault="00330E3B" w:rsidP="0093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8647" w14:textId="47C81E26" w:rsidR="009339E4" w:rsidRDefault="002440FE" w:rsidP="009339E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1232C1" wp14:editId="42BB194B">
          <wp:simplePos x="0" y="0"/>
          <wp:positionH relativeFrom="column">
            <wp:posOffset>4686300</wp:posOffset>
          </wp:positionH>
          <wp:positionV relativeFrom="paragraph">
            <wp:posOffset>-367030</wp:posOffset>
          </wp:positionV>
          <wp:extent cx="1898650" cy="755650"/>
          <wp:effectExtent l="0" t="0" r="6350" b="6350"/>
          <wp:wrapTight wrapText="bothSides">
            <wp:wrapPolygon edited="0">
              <wp:start x="0" y="0"/>
              <wp:lineTo x="0" y="21237"/>
              <wp:lineTo x="21456" y="21237"/>
              <wp:lineTo x="21456" y="0"/>
              <wp:lineTo x="0" y="0"/>
            </wp:wrapPolygon>
          </wp:wrapTight>
          <wp:docPr id="39" name="Picture 3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86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9E4"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1F579ED5" wp14:editId="3CDFACC5">
          <wp:simplePos x="0" y="0"/>
          <wp:positionH relativeFrom="margin">
            <wp:posOffset>-1076960</wp:posOffset>
          </wp:positionH>
          <wp:positionV relativeFrom="paragraph">
            <wp:posOffset>-387985</wp:posOffset>
          </wp:positionV>
          <wp:extent cx="592667" cy="846384"/>
          <wp:effectExtent l="0" t="0" r="0" b="0"/>
          <wp:wrapTight wrapText="bothSides">
            <wp:wrapPolygon edited="0">
              <wp:start x="0" y="0"/>
              <wp:lineTo x="0" y="20919"/>
              <wp:lineTo x="20836" y="20919"/>
              <wp:lineTo x="20836" y="0"/>
              <wp:lineTo x="0" y="0"/>
            </wp:wrapPolygon>
          </wp:wrapTight>
          <wp:docPr id="28" name="Picture 2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2667" cy="846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9E4">
      <w:rPr>
        <w:noProof/>
        <w:rtl/>
        <w:lang w:val="he-IL"/>
      </w:rPr>
      <w:drawing>
        <wp:anchor distT="0" distB="0" distL="114300" distR="114300" simplePos="0" relativeHeight="251661312" behindDoc="1" locked="0" layoutInCell="1" allowOverlap="1" wp14:anchorId="59E328E5" wp14:editId="3653B557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922640" cy="721236"/>
          <wp:effectExtent l="0" t="0" r="1905" b="3175"/>
          <wp:wrapTight wrapText="bothSides">
            <wp:wrapPolygon edited="0">
              <wp:start x="0" y="0"/>
              <wp:lineTo x="0" y="21124"/>
              <wp:lineTo x="21407" y="21124"/>
              <wp:lineTo x="21407" y="0"/>
              <wp:lineTo x="0" y="0"/>
            </wp:wrapPolygon>
          </wp:wrapTight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Logo, company nam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2640" cy="721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573358164"/>
        <w:docPartObj>
          <w:docPartGallery w:val="Page Numbers (Margins)"/>
          <w:docPartUnique/>
        </w:docPartObj>
      </w:sdtPr>
      <w:sdtEndPr/>
      <w:sdtContent>
        <w:r w:rsidR="009339E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BFF60EA" wp14:editId="1F35C6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7" name="Rectangl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966BD" w14:textId="77777777" w:rsidR="009339E4" w:rsidRDefault="009339E4" w:rsidP="009339E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FF60EA" id="Rectangle 27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4B966BD" w14:textId="77777777" w:rsidR="009339E4" w:rsidRDefault="009339E4" w:rsidP="009339E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E4CAA49" w14:textId="6D218D3D" w:rsidR="009339E4" w:rsidRDefault="009339E4">
    <w:pPr>
      <w:pStyle w:val="Header"/>
    </w:pPr>
  </w:p>
  <w:p w14:paraId="48623F76" w14:textId="77777777" w:rsidR="009339E4" w:rsidRDefault="00933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D84"/>
      </v:shape>
    </w:pict>
  </w:numPicBullet>
  <w:abstractNum w:abstractNumId="0" w15:restartNumberingAfterBreak="0">
    <w:nsid w:val="00612953"/>
    <w:multiLevelType w:val="hybridMultilevel"/>
    <w:tmpl w:val="84A88C8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CFA"/>
    <w:multiLevelType w:val="multilevel"/>
    <w:tmpl w:val="F5C0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439F7"/>
    <w:multiLevelType w:val="hybridMultilevel"/>
    <w:tmpl w:val="DB4ED5F0"/>
    <w:lvl w:ilvl="0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0102B"/>
    <w:multiLevelType w:val="hybridMultilevel"/>
    <w:tmpl w:val="A9E2AEF6"/>
    <w:lvl w:ilvl="0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EB6764"/>
    <w:multiLevelType w:val="hybridMultilevel"/>
    <w:tmpl w:val="075A8BC2"/>
    <w:lvl w:ilvl="0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36544C"/>
    <w:multiLevelType w:val="hybridMultilevel"/>
    <w:tmpl w:val="D18C7FAE"/>
    <w:lvl w:ilvl="0" w:tplc="37623B1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1219"/>
    <w:multiLevelType w:val="hybridMultilevel"/>
    <w:tmpl w:val="18AE5150"/>
    <w:lvl w:ilvl="0" w:tplc="1CB6B832">
      <w:start w:val="1"/>
      <w:numFmt w:val="bullet"/>
      <w:lvlText w:val="-"/>
      <w:lvlJc w:val="left"/>
      <w:pPr>
        <w:ind w:left="180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5A36E4"/>
    <w:multiLevelType w:val="hybridMultilevel"/>
    <w:tmpl w:val="A5BE0E9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0E87"/>
    <w:multiLevelType w:val="hybridMultilevel"/>
    <w:tmpl w:val="44028B2C"/>
    <w:lvl w:ilvl="0" w:tplc="2000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773153B"/>
    <w:multiLevelType w:val="hybridMultilevel"/>
    <w:tmpl w:val="33361FD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65FAD"/>
    <w:multiLevelType w:val="multilevel"/>
    <w:tmpl w:val="905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2266DE"/>
    <w:multiLevelType w:val="hybridMultilevel"/>
    <w:tmpl w:val="53A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B6740"/>
    <w:multiLevelType w:val="hybridMultilevel"/>
    <w:tmpl w:val="5D5E49D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1D5"/>
    <w:multiLevelType w:val="hybridMultilevel"/>
    <w:tmpl w:val="0F3CE6CE"/>
    <w:lvl w:ilvl="0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3418C3"/>
    <w:multiLevelType w:val="hybridMultilevel"/>
    <w:tmpl w:val="58343824"/>
    <w:lvl w:ilvl="0" w:tplc="200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1826B1"/>
    <w:multiLevelType w:val="hybridMultilevel"/>
    <w:tmpl w:val="46629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B2B09"/>
    <w:multiLevelType w:val="hybridMultilevel"/>
    <w:tmpl w:val="87AC73F0"/>
    <w:lvl w:ilvl="0" w:tplc="2000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DB21C7C"/>
    <w:multiLevelType w:val="hybridMultilevel"/>
    <w:tmpl w:val="8CBA4A30"/>
    <w:lvl w:ilvl="0" w:tplc="2000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FE4420F"/>
    <w:multiLevelType w:val="hybridMultilevel"/>
    <w:tmpl w:val="DCD0D83E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21B8"/>
    <w:multiLevelType w:val="hybridMultilevel"/>
    <w:tmpl w:val="84B4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2F84"/>
    <w:multiLevelType w:val="hybridMultilevel"/>
    <w:tmpl w:val="8808318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B1AB81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1B7D"/>
    <w:multiLevelType w:val="hybridMultilevel"/>
    <w:tmpl w:val="34E8086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DB9"/>
    <w:multiLevelType w:val="hybridMultilevel"/>
    <w:tmpl w:val="412464AC"/>
    <w:lvl w:ilvl="0" w:tplc="A1081DF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52281"/>
    <w:multiLevelType w:val="hybridMultilevel"/>
    <w:tmpl w:val="6AD49EA0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F27BD"/>
    <w:multiLevelType w:val="multilevel"/>
    <w:tmpl w:val="6EF0474C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C28BD"/>
    <w:multiLevelType w:val="hybridMultilevel"/>
    <w:tmpl w:val="50622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9D0EFA"/>
    <w:multiLevelType w:val="hybridMultilevel"/>
    <w:tmpl w:val="B3D0BBC4"/>
    <w:lvl w:ilvl="0" w:tplc="F3A6E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3A3B"/>
    <w:multiLevelType w:val="hybridMultilevel"/>
    <w:tmpl w:val="9C20EBA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F21DF"/>
    <w:multiLevelType w:val="hybridMultilevel"/>
    <w:tmpl w:val="D338C92E"/>
    <w:lvl w:ilvl="0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BD06A1"/>
    <w:multiLevelType w:val="hybridMultilevel"/>
    <w:tmpl w:val="5B72BB68"/>
    <w:lvl w:ilvl="0" w:tplc="43626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7135C"/>
    <w:multiLevelType w:val="hybridMultilevel"/>
    <w:tmpl w:val="D8A4AEC0"/>
    <w:lvl w:ilvl="0" w:tplc="2000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B55D67"/>
    <w:multiLevelType w:val="hybridMultilevel"/>
    <w:tmpl w:val="C6122A2E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17606"/>
    <w:multiLevelType w:val="hybridMultilevel"/>
    <w:tmpl w:val="50EA804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86D57"/>
    <w:multiLevelType w:val="hybridMultilevel"/>
    <w:tmpl w:val="EE40AC68"/>
    <w:lvl w:ilvl="0" w:tplc="2000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822A22"/>
    <w:multiLevelType w:val="hybridMultilevel"/>
    <w:tmpl w:val="6134A296"/>
    <w:lvl w:ilvl="0" w:tplc="D9D45236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620050"/>
    <w:multiLevelType w:val="hybridMultilevel"/>
    <w:tmpl w:val="4CE67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37660621">
    <w:abstractNumId w:val="25"/>
  </w:num>
  <w:num w:numId="2" w16cid:durableId="1731729315">
    <w:abstractNumId w:val="10"/>
  </w:num>
  <w:num w:numId="3" w16cid:durableId="1742438211">
    <w:abstractNumId w:val="6"/>
  </w:num>
  <w:num w:numId="4" w16cid:durableId="1325625240">
    <w:abstractNumId w:val="6"/>
  </w:num>
  <w:num w:numId="5" w16cid:durableId="588006011">
    <w:abstractNumId w:val="5"/>
  </w:num>
  <w:num w:numId="6" w16cid:durableId="611713919">
    <w:abstractNumId w:val="26"/>
  </w:num>
  <w:num w:numId="7" w16cid:durableId="540823222">
    <w:abstractNumId w:val="24"/>
  </w:num>
  <w:num w:numId="8" w16cid:durableId="221060407">
    <w:abstractNumId w:val="19"/>
  </w:num>
  <w:num w:numId="9" w16cid:durableId="232593997">
    <w:abstractNumId w:val="4"/>
  </w:num>
  <w:num w:numId="10" w16cid:durableId="236402088">
    <w:abstractNumId w:val="13"/>
  </w:num>
  <w:num w:numId="11" w16cid:durableId="87433171">
    <w:abstractNumId w:val="29"/>
  </w:num>
  <w:num w:numId="12" w16cid:durableId="1516458065">
    <w:abstractNumId w:val="1"/>
  </w:num>
  <w:num w:numId="13" w16cid:durableId="1784038754">
    <w:abstractNumId w:val="35"/>
  </w:num>
  <w:num w:numId="14" w16cid:durableId="493305572">
    <w:abstractNumId w:val="30"/>
  </w:num>
  <w:num w:numId="15" w16cid:durableId="382410291">
    <w:abstractNumId w:val="18"/>
  </w:num>
  <w:num w:numId="16" w16cid:durableId="1405225791">
    <w:abstractNumId w:val="21"/>
  </w:num>
  <w:num w:numId="17" w16cid:durableId="128517434">
    <w:abstractNumId w:val="14"/>
  </w:num>
  <w:num w:numId="18" w16cid:durableId="6256469">
    <w:abstractNumId w:val="17"/>
  </w:num>
  <w:num w:numId="19" w16cid:durableId="1869175986">
    <w:abstractNumId w:val="3"/>
  </w:num>
  <w:num w:numId="20" w16cid:durableId="1545629524">
    <w:abstractNumId w:val="16"/>
  </w:num>
  <w:num w:numId="21" w16cid:durableId="1774128017">
    <w:abstractNumId w:val="33"/>
  </w:num>
  <w:num w:numId="22" w16cid:durableId="1343044334">
    <w:abstractNumId w:val="34"/>
  </w:num>
  <w:num w:numId="23" w16cid:durableId="224876779">
    <w:abstractNumId w:val="28"/>
  </w:num>
  <w:num w:numId="24" w16cid:durableId="128937349">
    <w:abstractNumId w:val="7"/>
  </w:num>
  <w:num w:numId="25" w16cid:durableId="411856671">
    <w:abstractNumId w:val="27"/>
  </w:num>
  <w:num w:numId="26" w16cid:durableId="1477604440">
    <w:abstractNumId w:val="12"/>
  </w:num>
  <w:num w:numId="27" w16cid:durableId="1967421121">
    <w:abstractNumId w:val="8"/>
  </w:num>
  <w:num w:numId="28" w16cid:durableId="1778213633">
    <w:abstractNumId w:val="2"/>
  </w:num>
  <w:num w:numId="29" w16cid:durableId="396514831">
    <w:abstractNumId w:val="0"/>
  </w:num>
  <w:num w:numId="30" w16cid:durableId="2111774704">
    <w:abstractNumId w:val="31"/>
  </w:num>
  <w:num w:numId="31" w16cid:durableId="1063530209">
    <w:abstractNumId w:val="9"/>
  </w:num>
  <w:num w:numId="32" w16cid:durableId="762190489">
    <w:abstractNumId w:val="22"/>
  </w:num>
  <w:num w:numId="33" w16cid:durableId="398016004">
    <w:abstractNumId w:val="32"/>
  </w:num>
  <w:num w:numId="34" w16cid:durableId="1834178440">
    <w:abstractNumId w:val="23"/>
  </w:num>
  <w:num w:numId="35" w16cid:durableId="778990477">
    <w:abstractNumId w:val="20"/>
  </w:num>
  <w:num w:numId="36" w16cid:durableId="220363540">
    <w:abstractNumId w:val="4"/>
  </w:num>
  <w:num w:numId="37" w16cid:durableId="15618631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2449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08"/>
    <w:rsid w:val="00000309"/>
    <w:rsid w:val="0000102E"/>
    <w:rsid w:val="00003DA8"/>
    <w:rsid w:val="000102EE"/>
    <w:rsid w:val="00010303"/>
    <w:rsid w:val="000108E6"/>
    <w:rsid w:val="00014A58"/>
    <w:rsid w:val="00014BC1"/>
    <w:rsid w:val="00015337"/>
    <w:rsid w:val="000177BB"/>
    <w:rsid w:val="0002118E"/>
    <w:rsid w:val="00022AA7"/>
    <w:rsid w:val="00027A2D"/>
    <w:rsid w:val="00027BFE"/>
    <w:rsid w:val="0003313A"/>
    <w:rsid w:val="00033456"/>
    <w:rsid w:val="00043823"/>
    <w:rsid w:val="00044E69"/>
    <w:rsid w:val="00046BA7"/>
    <w:rsid w:val="00052064"/>
    <w:rsid w:val="00062F5D"/>
    <w:rsid w:val="00074E6E"/>
    <w:rsid w:val="00076758"/>
    <w:rsid w:val="00076FB5"/>
    <w:rsid w:val="00077E69"/>
    <w:rsid w:val="00084FEF"/>
    <w:rsid w:val="00085685"/>
    <w:rsid w:val="000865C0"/>
    <w:rsid w:val="00091605"/>
    <w:rsid w:val="00092066"/>
    <w:rsid w:val="00096F13"/>
    <w:rsid w:val="000A1C48"/>
    <w:rsid w:val="000A4822"/>
    <w:rsid w:val="000A6AB3"/>
    <w:rsid w:val="000A6C3B"/>
    <w:rsid w:val="000A7872"/>
    <w:rsid w:val="000B2425"/>
    <w:rsid w:val="000B4CC3"/>
    <w:rsid w:val="000C16C4"/>
    <w:rsid w:val="000C22BA"/>
    <w:rsid w:val="000C487A"/>
    <w:rsid w:val="000C4DE2"/>
    <w:rsid w:val="000C74EB"/>
    <w:rsid w:val="000D169C"/>
    <w:rsid w:val="000D1721"/>
    <w:rsid w:val="000D2584"/>
    <w:rsid w:val="000D3CB9"/>
    <w:rsid w:val="000D6D21"/>
    <w:rsid w:val="000D7C90"/>
    <w:rsid w:val="000E0E92"/>
    <w:rsid w:val="000E1535"/>
    <w:rsid w:val="000E2622"/>
    <w:rsid w:val="000E3780"/>
    <w:rsid w:val="000E503D"/>
    <w:rsid w:val="000F142A"/>
    <w:rsid w:val="000F4045"/>
    <w:rsid w:val="000F60AB"/>
    <w:rsid w:val="000F6EB0"/>
    <w:rsid w:val="00102023"/>
    <w:rsid w:val="0010256A"/>
    <w:rsid w:val="0010526B"/>
    <w:rsid w:val="0010686D"/>
    <w:rsid w:val="001111F9"/>
    <w:rsid w:val="001119C6"/>
    <w:rsid w:val="00112753"/>
    <w:rsid w:val="00113D68"/>
    <w:rsid w:val="00120603"/>
    <w:rsid w:val="00120C98"/>
    <w:rsid w:val="00121150"/>
    <w:rsid w:val="00121BDB"/>
    <w:rsid w:val="00122661"/>
    <w:rsid w:val="001237DA"/>
    <w:rsid w:val="00131123"/>
    <w:rsid w:val="00131E5F"/>
    <w:rsid w:val="00131FA9"/>
    <w:rsid w:val="00131FC8"/>
    <w:rsid w:val="00132CF4"/>
    <w:rsid w:val="00134246"/>
    <w:rsid w:val="00135D45"/>
    <w:rsid w:val="00136386"/>
    <w:rsid w:val="00137900"/>
    <w:rsid w:val="00142548"/>
    <w:rsid w:val="0014382C"/>
    <w:rsid w:val="00145A01"/>
    <w:rsid w:val="0015015D"/>
    <w:rsid w:val="00157C49"/>
    <w:rsid w:val="0016325E"/>
    <w:rsid w:val="001700EB"/>
    <w:rsid w:val="00170ECF"/>
    <w:rsid w:val="00173029"/>
    <w:rsid w:val="00176259"/>
    <w:rsid w:val="00180516"/>
    <w:rsid w:val="00181304"/>
    <w:rsid w:val="00182532"/>
    <w:rsid w:val="001841C5"/>
    <w:rsid w:val="0018546D"/>
    <w:rsid w:val="001879BD"/>
    <w:rsid w:val="001908D4"/>
    <w:rsid w:val="001943F8"/>
    <w:rsid w:val="001A2820"/>
    <w:rsid w:val="001A3EC0"/>
    <w:rsid w:val="001B3F4A"/>
    <w:rsid w:val="001C506E"/>
    <w:rsid w:val="001C752E"/>
    <w:rsid w:val="001D20B9"/>
    <w:rsid w:val="001D2D5F"/>
    <w:rsid w:val="001D56B7"/>
    <w:rsid w:val="001D726A"/>
    <w:rsid w:val="001D7ADB"/>
    <w:rsid w:val="001E08EE"/>
    <w:rsid w:val="001E1A95"/>
    <w:rsid w:val="001E558E"/>
    <w:rsid w:val="001E56BA"/>
    <w:rsid w:val="001E7E9D"/>
    <w:rsid w:val="001F21B7"/>
    <w:rsid w:val="001F31A7"/>
    <w:rsid w:val="001F5115"/>
    <w:rsid w:val="001F67A5"/>
    <w:rsid w:val="00200A4D"/>
    <w:rsid w:val="00201109"/>
    <w:rsid w:val="002012B3"/>
    <w:rsid w:val="002016AB"/>
    <w:rsid w:val="00203B31"/>
    <w:rsid w:val="002056CB"/>
    <w:rsid w:val="00212C4A"/>
    <w:rsid w:val="002172A4"/>
    <w:rsid w:val="00220B7E"/>
    <w:rsid w:val="00221038"/>
    <w:rsid w:val="002223DC"/>
    <w:rsid w:val="00230668"/>
    <w:rsid w:val="00231886"/>
    <w:rsid w:val="00234763"/>
    <w:rsid w:val="00236A79"/>
    <w:rsid w:val="00241DF1"/>
    <w:rsid w:val="002420F7"/>
    <w:rsid w:val="00243F3E"/>
    <w:rsid w:val="00244025"/>
    <w:rsid w:val="002440FE"/>
    <w:rsid w:val="002454F8"/>
    <w:rsid w:val="002465E1"/>
    <w:rsid w:val="00247F9C"/>
    <w:rsid w:val="00252B6C"/>
    <w:rsid w:val="00256D30"/>
    <w:rsid w:val="00257536"/>
    <w:rsid w:val="002604D8"/>
    <w:rsid w:val="0026159C"/>
    <w:rsid w:val="002617C0"/>
    <w:rsid w:val="0026467C"/>
    <w:rsid w:val="0026487E"/>
    <w:rsid w:val="00264E60"/>
    <w:rsid w:val="00265484"/>
    <w:rsid w:val="00266E26"/>
    <w:rsid w:val="002718D4"/>
    <w:rsid w:val="002831B6"/>
    <w:rsid w:val="00283252"/>
    <w:rsid w:val="0028699D"/>
    <w:rsid w:val="00290983"/>
    <w:rsid w:val="002919D8"/>
    <w:rsid w:val="002926A0"/>
    <w:rsid w:val="002A1D2B"/>
    <w:rsid w:val="002A2DE9"/>
    <w:rsid w:val="002A3713"/>
    <w:rsid w:val="002B02D8"/>
    <w:rsid w:val="002B0826"/>
    <w:rsid w:val="002B1D4C"/>
    <w:rsid w:val="002B3F50"/>
    <w:rsid w:val="002C444D"/>
    <w:rsid w:val="002C4658"/>
    <w:rsid w:val="002C4CBC"/>
    <w:rsid w:val="002C5FA8"/>
    <w:rsid w:val="002D0503"/>
    <w:rsid w:val="002D2F1A"/>
    <w:rsid w:val="002D3554"/>
    <w:rsid w:val="002D3E39"/>
    <w:rsid w:val="002D6225"/>
    <w:rsid w:val="002E08EC"/>
    <w:rsid w:val="002E2114"/>
    <w:rsid w:val="002E24B2"/>
    <w:rsid w:val="002F035B"/>
    <w:rsid w:val="00301626"/>
    <w:rsid w:val="0030457E"/>
    <w:rsid w:val="00304874"/>
    <w:rsid w:val="0030724F"/>
    <w:rsid w:val="003102DC"/>
    <w:rsid w:val="00313C81"/>
    <w:rsid w:val="00314C3C"/>
    <w:rsid w:val="00315D85"/>
    <w:rsid w:val="00316DBC"/>
    <w:rsid w:val="00316E3B"/>
    <w:rsid w:val="00320C55"/>
    <w:rsid w:val="003275BF"/>
    <w:rsid w:val="00330E3B"/>
    <w:rsid w:val="00334C03"/>
    <w:rsid w:val="00337437"/>
    <w:rsid w:val="003451DE"/>
    <w:rsid w:val="00347041"/>
    <w:rsid w:val="00350F65"/>
    <w:rsid w:val="0035467F"/>
    <w:rsid w:val="00362A6E"/>
    <w:rsid w:val="00363293"/>
    <w:rsid w:val="00363A88"/>
    <w:rsid w:val="00364DD0"/>
    <w:rsid w:val="00364DD3"/>
    <w:rsid w:val="00366D6C"/>
    <w:rsid w:val="00372C20"/>
    <w:rsid w:val="00374654"/>
    <w:rsid w:val="0037582D"/>
    <w:rsid w:val="00376261"/>
    <w:rsid w:val="00380367"/>
    <w:rsid w:val="0038109F"/>
    <w:rsid w:val="0038534C"/>
    <w:rsid w:val="003855E0"/>
    <w:rsid w:val="003901BA"/>
    <w:rsid w:val="0039371B"/>
    <w:rsid w:val="00396112"/>
    <w:rsid w:val="00396C82"/>
    <w:rsid w:val="003A0D33"/>
    <w:rsid w:val="003A3B74"/>
    <w:rsid w:val="003A540D"/>
    <w:rsid w:val="003A7B21"/>
    <w:rsid w:val="003B0C3C"/>
    <w:rsid w:val="003B4787"/>
    <w:rsid w:val="003B7989"/>
    <w:rsid w:val="003C0FA2"/>
    <w:rsid w:val="003C1783"/>
    <w:rsid w:val="003D1624"/>
    <w:rsid w:val="003D3EC5"/>
    <w:rsid w:val="003D400C"/>
    <w:rsid w:val="003D611E"/>
    <w:rsid w:val="003E58E9"/>
    <w:rsid w:val="003E661D"/>
    <w:rsid w:val="003F0340"/>
    <w:rsid w:val="003F04A5"/>
    <w:rsid w:val="003F0A56"/>
    <w:rsid w:val="003F0C6B"/>
    <w:rsid w:val="003F4826"/>
    <w:rsid w:val="003F6FDE"/>
    <w:rsid w:val="00401734"/>
    <w:rsid w:val="00406961"/>
    <w:rsid w:val="00406C16"/>
    <w:rsid w:val="00415604"/>
    <w:rsid w:val="004158CE"/>
    <w:rsid w:val="00416D00"/>
    <w:rsid w:val="004170CB"/>
    <w:rsid w:val="00417FEA"/>
    <w:rsid w:val="00425BC4"/>
    <w:rsid w:val="004261EB"/>
    <w:rsid w:val="00427367"/>
    <w:rsid w:val="00430576"/>
    <w:rsid w:val="004309E1"/>
    <w:rsid w:val="00431171"/>
    <w:rsid w:val="00435E61"/>
    <w:rsid w:val="00444E88"/>
    <w:rsid w:val="004518A4"/>
    <w:rsid w:val="0045496C"/>
    <w:rsid w:val="004604AD"/>
    <w:rsid w:val="00461964"/>
    <w:rsid w:val="0046454C"/>
    <w:rsid w:val="00471F1A"/>
    <w:rsid w:val="004738BD"/>
    <w:rsid w:val="00474BA8"/>
    <w:rsid w:val="00483B18"/>
    <w:rsid w:val="00497CE4"/>
    <w:rsid w:val="004A11C8"/>
    <w:rsid w:val="004A14A7"/>
    <w:rsid w:val="004A42A7"/>
    <w:rsid w:val="004B1B18"/>
    <w:rsid w:val="004B420F"/>
    <w:rsid w:val="004B519E"/>
    <w:rsid w:val="004B583C"/>
    <w:rsid w:val="004B6DF7"/>
    <w:rsid w:val="004B7DE3"/>
    <w:rsid w:val="004C1332"/>
    <w:rsid w:val="004C1DD2"/>
    <w:rsid w:val="004C378F"/>
    <w:rsid w:val="004C42F7"/>
    <w:rsid w:val="004C61C8"/>
    <w:rsid w:val="004D31B5"/>
    <w:rsid w:val="004D32D6"/>
    <w:rsid w:val="004D3A2F"/>
    <w:rsid w:val="004D7397"/>
    <w:rsid w:val="004E05BD"/>
    <w:rsid w:val="004F2355"/>
    <w:rsid w:val="004F40FB"/>
    <w:rsid w:val="004F52D1"/>
    <w:rsid w:val="004F5AFD"/>
    <w:rsid w:val="004F60BD"/>
    <w:rsid w:val="004F76D3"/>
    <w:rsid w:val="005012BA"/>
    <w:rsid w:val="00506288"/>
    <w:rsid w:val="0051081B"/>
    <w:rsid w:val="00510D5E"/>
    <w:rsid w:val="00511227"/>
    <w:rsid w:val="0051194E"/>
    <w:rsid w:val="00512A21"/>
    <w:rsid w:val="00515749"/>
    <w:rsid w:val="005166EC"/>
    <w:rsid w:val="00517215"/>
    <w:rsid w:val="00520A38"/>
    <w:rsid w:val="00525328"/>
    <w:rsid w:val="00526D16"/>
    <w:rsid w:val="00531333"/>
    <w:rsid w:val="005316F0"/>
    <w:rsid w:val="00532D3D"/>
    <w:rsid w:val="00532DBD"/>
    <w:rsid w:val="00534EAA"/>
    <w:rsid w:val="0054001E"/>
    <w:rsid w:val="005405B3"/>
    <w:rsid w:val="00540E09"/>
    <w:rsid w:val="0055105E"/>
    <w:rsid w:val="005549C0"/>
    <w:rsid w:val="005561C0"/>
    <w:rsid w:val="00557774"/>
    <w:rsid w:val="00557808"/>
    <w:rsid w:val="00557DA8"/>
    <w:rsid w:val="005611AE"/>
    <w:rsid w:val="0056234D"/>
    <w:rsid w:val="0056263D"/>
    <w:rsid w:val="005629E4"/>
    <w:rsid w:val="00563356"/>
    <w:rsid w:val="005705A9"/>
    <w:rsid w:val="0057116E"/>
    <w:rsid w:val="0057161F"/>
    <w:rsid w:val="00572F1C"/>
    <w:rsid w:val="005735EF"/>
    <w:rsid w:val="005742F5"/>
    <w:rsid w:val="00574711"/>
    <w:rsid w:val="0057480D"/>
    <w:rsid w:val="005764F1"/>
    <w:rsid w:val="005814CB"/>
    <w:rsid w:val="00592FEC"/>
    <w:rsid w:val="00595876"/>
    <w:rsid w:val="00596991"/>
    <w:rsid w:val="005A34C9"/>
    <w:rsid w:val="005B05EC"/>
    <w:rsid w:val="005B0C6E"/>
    <w:rsid w:val="005B1390"/>
    <w:rsid w:val="005B7AFF"/>
    <w:rsid w:val="005C12F6"/>
    <w:rsid w:val="005C229B"/>
    <w:rsid w:val="005C3243"/>
    <w:rsid w:val="005C5428"/>
    <w:rsid w:val="005D14CA"/>
    <w:rsid w:val="005D4CA2"/>
    <w:rsid w:val="005D532D"/>
    <w:rsid w:val="005E1341"/>
    <w:rsid w:val="005E2217"/>
    <w:rsid w:val="005E4E87"/>
    <w:rsid w:val="005E67BC"/>
    <w:rsid w:val="005F40E2"/>
    <w:rsid w:val="005F441A"/>
    <w:rsid w:val="005F613B"/>
    <w:rsid w:val="00600D71"/>
    <w:rsid w:val="00607F7F"/>
    <w:rsid w:val="00610AD4"/>
    <w:rsid w:val="00613CD9"/>
    <w:rsid w:val="00614043"/>
    <w:rsid w:val="00614954"/>
    <w:rsid w:val="00617816"/>
    <w:rsid w:val="0062034B"/>
    <w:rsid w:val="00620A57"/>
    <w:rsid w:val="00621E20"/>
    <w:rsid w:val="006265AD"/>
    <w:rsid w:val="0062704B"/>
    <w:rsid w:val="00634321"/>
    <w:rsid w:val="00640138"/>
    <w:rsid w:val="00640460"/>
    <w:rsid w:val="00641117"/>
    <w:rsid w:val="006432F2"/>
    <w:rsid w:val="0064486D"/>
    <w:rsid w:val="0064502F"/>
    <w:rsid w:val="0064514E"/>
    <w:rsid w:val="00651F62"/>
    <w:rsid w:val="0065250F"/>
    <w:rsid w:val="00652D29"/>
    <w:rsid w:val="00653D6E"/>
    <w:rsid w:val="00655D62"/>
    <w:rsid w:val="00656FF8"/>
    <w:rsid w:val="00660212"/>
    <w:rsid w:val="006608EB"/>
    <w:rsid w:val="00664476"/>
    <w:rsid w:val="006700A8"/>
    <w:rsid w:val="00670BB6"/>
    <w:rsid w:val="00672154"/>
    <w:rsid w:val="006735FC"/>
    <w:rsid w:val="00676C7C"/>
    <w:rsid w:val="00680527"/>
    <w:rsid w:val="00683D1E"/>
    <w:rsid w:val="0068741F"/>
    <w:rsid w:val="0069289B"/>
    <w:rsid w:val="00692ECB"/>
    <w:rsid w:val="006A3C80"/>
    <w:rsid w:val="006A48C3"/>
    <w:rsid w:val="006A4F42"/>
    <w:rsid w:val="006A5C24"/>
    <w:rsid w:val="006A6718"/>
    <w:rsid w:val="006B16C2"/>
    <w:rsid w:val="006B2E47"/>
    <w:rsid w:val="006B4FC8"/>
    <w:rsid w:val="006B6091"/>
    <w:rsid w:val="006C4A66"/>
    <w:rsid w:val="006C64DF"/>
    <w:rsid w:val="006D1280"/>
    <w:rsid w:val="006D6891"/>
    <w:rsid w:val="006E2018"/>
    <w:rsid w:val="006E241B"/>
    <w:rsid w:val="006E3E10"/>
    <w:rsid w:val="006E7BFD"/>
    <w:rsid w:val="006F1B43"/>
    <w:rsid w:val="006F2EEB"/>
    <w:rsid w:val="006F447A"/>
    <w:rsid w:val="00700E75"/>
    <w:rsid w:val="00703CBE"/>
    <w:rsid w:val="00705122"/>
    <w:rsid w:val="00705BDD"/>
    <w:rsid w:val="007062B1"/>
    <w:rsid w:val="00710633"/>
    <w:rsid w:val="0071094D"/>
    <w:rsid w:val="00711EFE"/>
    <w:rsid w:val="00712456"/>
    <w:rsid w:val="0071263C"/>
    <w:rsid w:val="00722164"/>
    <w:rsid w:val="00727B14"/>
    <w:rsid w:val="007338EC"/>
    <w:rsid w:val="00735A06"/>
    <w:rsid w:val="00737546"/>
    <w:rsid w:val="00741DF4"/>
    <w:rsid w:val="007526B0"/>
    <w:rsid w:val="00753ECF"/>
    <w:rsid w:val="00756E78"/>
    <w:rsid w:val="00756F2E"/>
    <w:rsid w:val="0076098B"/>
    <w:rsid w:val="007612CC"/>
    <w:rsid w:val="00762FDD"/>
    <w:rsid w:val="00763173"/>
    <w:rsid w:val="00764AA0"/>
    <w:rsid w:val="00767DF8"/>
    <w:rsid w:val="007702BD"/>
    <w:rsid w:val="00770CF3"/>
    <w:rsid w:val="00771A72"/>
    <w:rsid w:val="00772040"/>
    <w:rsid w:val="007741D9"/>
    <w:rsid w:val="007752C4"/>
    <w:rsid w:val="00777208"/>
    <w:rsid w:val="00782B37"/>
    <w:rsid w:val="00783045"/>
    <w:rsid w:val="0078457D"/>
    <w:rsid w:val="00784810"/>
    <w:rsid w:val="0078578E"/>
    <w:rsid w:val="007862AF"/>
    <w:rsid w:val="00786F00"/>
    <w:rsid w:val="00790CC6"/>
    <w:rsid w:val="00792435"/>
    <w:rsid w:val="007A0C54"/>
    <w:rsid w:val="007A146F"/>
    <w:rsid w:val="007A2C86"/>
    <w:rsid w:val="007A4644"/>
    <w:rsid w:val="007A5BCF"/>
    <w:rsid w:val="007B270C"/>
    <w:rsid w:val="007B2FD8"/>
    <w:rsid w:val="007B76AE"/>
    <w:rsid w:val="007C1283"/>
    <w:rsid w:val="007C129C"/>
    <w:rsid w:val="007C33A5"/>
    <w:rsid w:val="007C4046"/>
    <w:rsid w:val="007C423F"/>
    <w:rsid w:val="007C5D24"/>
    <w:rsid w:val="007C5E9D"/>
    <w:rsid w:val="007C6901"/>
    <w:rsid w:val="007C77E3"/>
    <w:rsid w:val="007D3108"/>
    <w:rsid w:val="007E3ABC"/>
    <w:rsid w:val="007E4CEA"/>
    <w:rsid w:val="007E6231"/>
    <w:rsid w:val="007F1DF0"/>
    <w:rsid w:val="007F30EF"/>
    <w:rsid w:val="007F35BC"/>
    <w:rsid w:val="007F4DF7"/>
    <w:rsid w:val="007F52F0"/>
    <w:rsid w:val="007F56C7"/>
    <w:rsid w:val="007F5900"/>
    <w:rsid w:val="00800A35"/>
    <w:rsid w:val="00801894"/>
    <w:rsid w:val="00802660"/>
    <w:rsid w:val="00803898"/>
    <w:rsid w:val="00807116"/>
    <w:rsid w:val="00813C01"/>
    <w:rsid w:val="00814C84"/>
    <w:rsid w:val="00815322"/>
    <w:rsid w:val="00815D36"/>
    <w:rsid w:val="0081775C"/>
    <w:rsid w:val="008204F5"/>
    <w:rsid w:val="008224D7"/>
    <w:rsid w:val="00824618"/>
    <w:rsid w:val="008459FA"/>
    <w:rsid w:val="00851272"/>
    <w:rsid w:val="00853C53"/>
    <w:rsid w:val="00853CDC"/>
    <w:rsid w:val="00855E56"/>
    <w:rsid w:val="00855ED2"/>
    <w:rsid w:val="008570D6"/>
    <w:rsid w:val="00857470"/>
    <w:rsid w:val="008642B8"/>
    <w:rsid w:val="00865032"/>
    <w:rsid w:val="00867A06"/>
    <w:rsid w:val="0087043D"/>
    <w:rsid w:val="008747D8"/>
    <w:rsid w:val="008759F8"/>
    <w:rsid w:val="00876A7F"/>
    <w:rsid w:val="00877D16"/>
    <w:rsid w:val="008866C4"/>
    <w:rsid w:val="008868EB"/>
    <w:rsid w:val="00886A3F"/>
    <w:rsid w:val="00887533"/>
    <w:rsid w:val="00893317"/>
    <w:rsid w:val="008941F4"/>
    <w:rsid w:val="00895B23"/>
    <w:rsid w:val="00897AEB"/>
    <w:rsid w:val="008A7887"/>
    <w:rsid w:val="008B1C03"/>
    <w:rsid w:val="008B2E9F"/>
    <w:rsid w:val="008B4683"/>
    <w:rsid w:val="008B526A"/>
    <w:rsid w:val="008B6131"/>
    <w:rsid w:val="008B6D81"/>
    <w:rsid w:val="008C00B1"/>
    <w:rsid w:val="008C4C3E"/>
    <w:rsid w:val="008C7D8A"/>
    <w:rsid w:val="008D030F"/>
    <w:rsid w:val="008D082C"/>
    <w:rsid w:val="008D1042"/>
    <w:rsid w:val="008D19E0"/>
    <w:rsid w:val="008D3143"/>
    <w:rsid w:val="008D464C"/>
    <w:rsid w:val="008D6B33"/>
    <w:rsid w:val="008D799F"/>
    <w:rsid w:val="008E354B"/>
    <w:rsid w:val="008E44F4"/>
    <w:rsid w:val="008F5498"/>
    <w:rsid w:val="008F7512"/>
    <w:rsid w:val="00900BB0"/>
    <w:rsid w:val="0090491E"/>
    <w:rsid w:val="00906D35"/>
    <w:rsid w:val="0090708E"/>
    <w:rsid w:val="00907667"/>
    <w:rsid w:val="009111E6"/>
    <w:rsid w:val="00911E1F"/>
    <w:rsid w:val="009145A3"/>
    <w:rsid w:val="0091636E"/>
    <w:rsid w:val="00917538"/>
    <w:rsid w:val="00921240"/>
    <w:rsid w:val="00926C5A"/>
    <w:rsid w:val="009308D6"/>
    <w:rsid w:val="00930AF4"/>
    <w:rsid w:val="00931318"/>
    <w:rsid w:val="009338DB"/>
    <w:rsid w:val="009339E4"/>
    <w:rsid w:val="00934C0A"/>
    <w:rsid w:val="0093577D"/>
    <w:rsid w:val="00937975"/>
    <w:rsid w:val="00940ED9"/>
    <w:rsid w:val="00940FDF"/>
    <w:rsid w:val="00942A52"/>
    <w:rsid w:val="009540DA"/>
    <w:rsid w:val="00954668"/>
    <w:rsid w:val="00955908"/>
    <w:rsid w:val="009565A0"/>
    <w:rsid w:val="009566E9"/>
    <w:rsid w:val="00962B16"/>
    <w:rsid w:val="009652D4"/>
    <w:rsid w:val="00965E44"/>
    <w:rsid w:val="00966BBF"/>
    <w:rsid w:val="0097156E"/>
    <w:rsid w:val="00972C5C"/>
    <w:rsid w:val="0097566A"/>
    <w:rsid w:val="00980D15"/>
    <w:rsid w:val="009852F4"/>
    <w:rsid w:val="009933AF"/>
    <w:rsid w:val="00995A18"/>
    <w:rsid w:val="00995B9B"/>
    <w:rsid w:val="00997EF8"/>
    <w:rsid w:val="009A10D6"/>
    <w:rsid w:val="009A4884"/>
    <w:rsid w:val="009A55C3"/>
    <w:rsid w:val="009A6CBD"/>
    <w:rsid w:val="009B7C37"/>
    <w:rsid w:val="009C28D1"/>
    <w:rsid w:val="009C572C"/>
    <w:rsid w:val="009C5AA7"/>
    <w:rsid w:val="009D0A01"/>
    <w:rsid w:val="009D356D"/>
    <w:rsid w:val="009D41DE"/>
    <w:rsid w:val="009E14F7"/>
    <w:rsid w:val="009E5DBB"/>
    <w:rsid w:val="009F0D3E"/>
    <w:rsid w:val="009F1515"/>
    <w:rsid w:val="009F3550"/>
    <w:rsid w:val="009F383F"/>
    <w:rsid w:val="009F3E88"/>
    <w:rsid w:val="00A002D9"/>
    <w:rsid w:val="00A01EED"/>
    <w:rsid w:val="00A02674"/>
    <w:rsid w:val="00A03089"/>
    <w:rsid w:val="00A104C9"/>
    <w:rsid w:val="00A12AAA"/>
    <w:rsid w:val="00A15F6B"/>
    <w:rsid w:val="00A17279"/>
    <w:rsid w:val="00A20776"/>
    <w:rsid w:val="00A2393B"/>
    <w:rsid w:val="00A262A2"/>
    <w:rsid w:val="00A27C8A"/>
    <w:rsid w:val="00A30877"/>
    <w:rsid w:val="00A30AB1"/>
    <w:rsid w:val="00A33BCA"/>
    <w:rsid w:val="00A35A8F"/>
    <w:rsid w:val="00A37044"/>
    <w:rsid w:val="00A418DC"/>
    <w:rsid w:val="00A44F64"/>
    <w:rsid w:val="00A457D7"/>
    <w:rsid w:val="00A4725B"/>
    <w:rsid w:val="00A5034E"/>
    <w:rsid w:val="00A52C74"/>
    <w:rsid w:val="00A53C0A"/>
    <w:rsid w:val="00A57BA7"/>
    <w:rsid w:val="00A60A13"/>
    <w:rsid w:val="00A616A4"/>
    <w:rsid w:val="00A6788A"/>
    <w:rsid w:val="00A7102F"/>
    <w:rsid w:val="00A71600"/>
    <w:rsid w:val="00A72302"/>
    <w:rsid w:val="00A72E18"/>
    <w:rsid w:val="00A72F02"/>
    <w:rsid w:val="00A7360A"/>
    <w:rsid w:val="00A76AEB"/>
    <w:rsid w:val="00A777BD"/>
    <w:rsid w:val="00A805DF"/>
    <w:rsid w:val="00A82AF9"/>
    <w:rsid w:val="00A849B8"/>
    <w:rsid w:val="00A86793"/>
    <w:rsid w:val="00A876DE"/>
    <w:rsid w:val="00A87CAA"/>
    <w:rsid w:val="00A9124C"/>
    <w:rsid w:val="00A94FC8"/>
    <w:rsid w:val="00A960B7"/>
    <w:rsid w:val="00AA1FF9"/>
    <w:rsid w:val="00AA24B9"/>
    <w:rsid w:val="00AA3052"/>
    <w:rsid w:val="00AB2059"/>
    <w:rsid w:val="00AB3108"/>
    <w:rsid w:val="00AC06BD"/>
    <w:rsid w:val="00AC0A04"/>
    <w:rsid w:val="00AC1550"/>
    <w:rsid w:val="00AC1D83"/>
    <w:rsid w:val="00AD0388"/>
    <w:rsid w:val="00AD39B8"/>
    <w:rsid w:val="00AD5F40"/>
    <w:rsid w:val="00AE6107"/>
    <w:rsid w:val="00AF3557"/>
    <w:rsid w:val="00AF3A30"/>
    <w:rsid w:val="00AF656B"/>
    <w:rsid w:val="00AF6D2D"/>
    <w:rsid w:val="00AF7762"/>
    <w:rsid w:val="00B00161"/>
    <w:rsid w:val="00B034D5"/>
    <w:rsid w:val="00B06762"/>
    <w:rsid w:val="00B06931"/>
    <w:rsid w:val="00B0720F"/>
    <w:rsid w:val="00B11EAB"/>
    <w:rsid w:val="00B139D9"/>
    <w:rsid w:val="00B1465F"/>
    <w:rsid w:val="00B14C3D"/>
    <w:rsid w:val="00B1517B"/>
    <w:rsid w:val="00B21BC7"/>
    <w:rsid w:val="00B236D0"/>
    <w:rsid w:val="00B23C0C"/>
    <w:rsid w:val="00B27032"/>
    <w:rsid w:val="00B30E40"/>
    <w:rsid w:val="00B340BC"/>
    <w:rsid w:val="00B34722"/>
    <w:rsid w:val="00B4044E"/>
    <w:rsid w:val="00B4096C"/>
    <w:rsid w:val="00B42BB7"/>
    <w:rsid w:val="00B45671"/>
    <w:rsid w:val="00B477AA"/>
    <w:rsid w:val="00B51186"/>
    <w:rsid w:val="00B51D07"/>
    <w:rsid w:val="00B5289C"/>
    <w:rsid w:val="00B6079E"/>
    <w:rsid w:val="00B6383F"/>
    <w:rsid w:val="00B6429B"/>
    <w:rsid w:val="00B64AD5"/>
    <w:rsid w:val="00B701A8"/>
    <w:rsid w:val="00B73FEE"/>
    <w:rsid w:val="00B74246"/>
    <w:rsid w:val="00B75EFB"/>
    <w:rsid w:val="00B76B77"/>
    <w:rsid w:val="00B8197B"/>
    <w:rsid w:val="00B86F77"/>
    <w:rsid w:val="00B93C68"/>
    <w:rsid w:val="00B9506D"/>
    <w:rsid w:val="00BA1A58"/>
    <w:rsid w:val="00BA26CA"/>
    <w:rsid w:val="00BA2A23"/>
    <w:rsid w:val="00BB0B62"/>
    <w:rsid w:val="00BB57C3"/>
    <w:rsid w:val="00BC14BB"/>
    <w:rsid w:val="00BC1C2D"/>
    <w:rsid w:val="00BC4B56"/>
    <w:rsid w:val="00BC73EE"/>
    <w:rsid w:val="00BD0F4D"/>
    <w:rsid w:val="00BD2269"/>
    <w:rsid w:val="00BD6A1B"/>
    <w:rsid w:val="00BE00EF"/>
    <w:rsid w:val="00BE066B"/>
    <w:rsid w:val="00BE1EC8"/>
    <w:rsid w:val="00BE28C8"/>
    <w:rsid w:val="00BE3DC4"/>
    <w:rsid w:val="00BE4835"/>
    <w:rsid w:val="00BE4ACD"/>
    <w:rsid w:val="00BE63CA"/>
    <w:rsid w:val="00BF2A35"/>
    <w:rsid w:val="00BF5227"/>
    <w:rsid w:val="00BF55A8"/>
    <w:rsid w:val="00C03ADB"/>
    <w:rsid w:val="00C03C20"/>
    <w:rsid w:val="00C03E88"/>
    <w:rsid w:val="00C03F9C"/>
    <w:rsid w:val="00C0757D"/>
    <w:rsid w:val="00C1157E"/>
    <w:rsid w:val="00C11C1A"/>
    <w:rsid w:val="00C1256D"/>
    <w:rsid w:val="00C137D2"/>
    <w:rsid w:val="00C13D2E"/>
    <w:rsid w:val="00C2117E"/>
    <w:rsid w:val="00C216AF"/>
    <w:rsid w:val="00C218E9"/>
    <w:rsid w:val="00C24F6B"/>
    <w:rsid w:val="00C271C6"/>
    <w:rsid w:val="00C32924"/>
    <w:rsid w:val="00C334D0"/>
    <w:rsid w:val="00C35B66"/>
    <w:rsid w:val="00C37A9F"/>
    <w:rsid w:val="00C429B4"/>
    <w:rsid w:val="00C44CD9"/>
    <w:rsid w:val="00C4683E"/>
    <w:rsid w:val="00C5003A"/>
    <w:rsid w:val="00C55082"/>
    <w:rsid w:val="00C61795"/>
    <w:rsid w:val="00C622F9"/>
    <w:rsid w:val="00C62911"/>
    <w:rsid w:val="00C644D7"/>
    <w:rsid w:val="00C714C7"/>
    <w:rsid w:val="00C71735"/>
    <w:rsid w:val="00C719B8"/>
    <w:rsid w:val="00C73BF3"/>
    <w:rsid w:val="00C741A1"/>
    <w:rsid w:val="00C77992"/>
    <w:rsid w:val="00C86054"/>
    <w:rsid w:val="00C87C2A"/>
    <w:rsid w:val="00C95C34"/>
    <w:rsid w:val="00C97D48"/>
    <w:rsid w:val="00CA36D1"/>
    <w:rsid w:val="00CA3C2B"/>
    <w:rsid w:val="00CA4E58"/>
    <w:rsid w:val="00CB001A"/>
    <w:rsid w:val="00CB2A80"/>
    <w:rsid w:val="00CB44B6"/>
    <w:rsid w:val="00CB69EE"/>
    <w:rsid w:val="00CC0D3B"/>
    <w:rsid w:val="00CC10FC"/>
    <w:rsid w:val="00CC1B47"/>
    <w:rsid w:val="00CC5935"/>
    <w:rsid w:val="00CC5B17"/>
    <w:rsid w:val="00CD6878"/>
    <w:rsid w:val="00CD7E8E"/>
    <w:rsid w:val="00CE6714"/>
    <w:rsid w:val="00CE6BAA"/>
    <w:rsid w:val="00CF3E26"/>
    <w:rsid w:val="00CF6088"/>
    <w:rsid w:val="00D101EF"/>
    <w:rsid w:val="00D12D4B"/>
    <w:rsid w:val="00D13B60"/>
    <w:rsid w:val="00D178B6"/>
    <w:rsid w:val="00D20AE9"/>
    <w:rsid w:val="00D2170C"/>
    <w:rsid w:val="00D21D98"/>
    <w:rsid w:val="00D23358"/>
    <w:rsid w:val="00D258A3"/>
    <w:rsid w:val="00D26E51"/>
    <w:rsid w:val="00D3046E"/>
    <w:rsid w:val="00D305ED"/>
    <w:rsid w:val="00D37CE2"/>
    <w:rsid w:val="00D40A50"/>
    <w:rsid w:val="00D40DAB"/>
    <w:rsid w:val="00D47365"/>
    <w:rsid w:val="00D51047"/>
    <w:rsid w:val="00D53BCE"/>
    <w:rsid w:val="00D53D9A"/>
    <w:rsid w:val="00D5476F"/>
    <w:rsid w:val="00D55AE9"/>
    <w:rsid w:val="00D60F1B"/>
    <w:rsid w:val="00D62796"/>
    <w:rsid w:val="00D668A8"/>
    <w:rsid w:val="00D67C6F"/>
    <w:rsid w:val="00D74413"/>
    <w:rsid w:val="00D7686F"/>
    <w:rsid w:val="00D80E00"/>
    <w:rsid w:val="00D8365C"/>
    <w:rsid w:val="00D840BC"/>
    <w:rsid w:val="00D848A7"/>
    <w:rsid w:val="00D84F10"/>
    <w:rsid w:val="00D87EDA"/>
    <w:rsid w:val="00D91905"/>
    <w:rsid w:val="00D92482"/>
    <w:rsid w:val="00D93E7E"/>
    <w:rsid w:val="00DA1A1A"/>
    <w:rsid w:val="00DA38B3"/>
    <w:rsid w:val="00DA45A5"/>
    <w:rsid w:val="00DA4852"/>
    <w:rsid w:val="00DA491E"/>
    <w:rsid w:val="00DB0CDB"/>
    <w:rsid w:val="00DB2E73"/>
    <w:rsid w:val="00DB3661"/>
    <w:rsid w:val="00DB37AA"/>
    <w:rsid w:val="00DB3E3F"/>
    <w:rsid w:val="00DC0786"/>
    <w:rsid w:val="00DC2CC3"/>
    <w:rsid w:val="00DC3655"/>
    <w:rsid w:val="00DC4B21"/>
    <w:rsid w:val="00DC6987"/>
    <w:rsid w:val="00DD6FB4"/>
    <w:rsid w:val="00DD7DC0"/>
    <w:rsid w:val="00DE020A"/>
    <w:rsid w:val="00DE054B"/>
    <w:rsid w:val="00DE25AF"/>
    <w:rsid w:val="00DE3EC2"/>
    <w:rsid w:val="00DE3F45"/>
    <w:rsid w:val="00DE4D4B"/>
    <w:rsid w:val="00DE521E"/>
    <w:rsid w:val="00DE675E"/>
    <w:rsid w:val="00DE775E"/>
    <w:rsid w:val="00DF40AE"/>
    <w:rsid w:val="00DF483F"/>
    <w:rsid w:val="00DF68D2"/>
    <w:rsid w:val="00DF72E8"/>
    <w:rsid w:val="00DF78C0"/>
    <w:rsid w:val="00E00D31"/>
    <w:rsid w:val="00E01459"/>
    <w:rsid w:val="00E01D2D"/>
    <w:rsid w:val="00E0241E"/>
    <w:rsid w:val="00E05960"/>
    <w:rsid w:val="00E05AAF"/>
    <w:rsid w:val="00E100EB"/>
    <w:rsid w:val="00E12C9B"/>
    <w:rsid w:val="00E135C3"/>
    <w:rsid w:val="00E13936"/>
    <w:rsid w:val="00E1423A"/>
    <w:rsid w:val="00E16D40"/>
    <w:rsid w:val="00E3179B"/>
    <w:rsid w:val="00E32AB1"/>
    <w:rsid w:val="00E349F6"/>
    <w:rsid w:val="00E34C12"/>
    <w:rsid w:val="00E405C4"/>
    <w:rsid w:val="00E41C8A"/>
    <w:rsid w:val="00E42F5A"/>
    <w:rsid w:val="00E42FDB"/>
    <w:rsid w:val="00E4488A"/>
    <w:rsid w:val="00E44F6F"/>
    <w:rsid w:val="00E453BB"/>
    <w:rsid w:val="00E45470"/>
    <w:rsid w:val="00E47EE4"/>
    <w:rsid w:val="00E50485"/>
    <w:rsid w:val="00E514D2"/>
    <w:rsid w:val="00E532F5"/>
    <w:rsid w:val="00E55770"/>
    <w:rsid w:val="00E55E61"/>
    <w:rsid w:val="00E623C2"/>
    <w:rsid w:val="00E64112"/>
    <w:rsid w:val="00E656F9"/>
    <w:rsid w:val="00E67934"/>
    <w:rsid w:val="00E71F56"/>
    <w:rsid w:val="00E74BA0"/>
    <w:rsid w:val="00E81B8E"/>
    <w:rsid w:val="00E82043"/>
    <w:rsid w:val="00E82D48"/>
    <w:rsid w:val="00E839D0"/>
    <w:rsid w:val="00E83A7E"/>
    <w:rsid w:val="00E84CF3"/>
    <w:rsid w:val="00E84E35"/>
    <w:rsid w:val="00E86D75"/>
    <w:rsid w:val="00E872B3"/>
    <w:rsid w:val="00E8775E"/>
    <w:rsid w:val="00E9324D"/>
    <w:rsid w:val="00E949CE"/>
    <w:rsid w:val="00EA367E"/>
    <w:rsid w:val="00EA49F0"/>
    <w:rsid w:val="00EB4C70"/>
    <w:rsid w:val="00EB5530"/>
    <w:rsid w:val="00EC0323"/>
    <w:rsid w:val="00EC21A0"/>
    <w:rsid w:val="00EC3BAB"/>
    <w:rsid w:val="00EC4670"/>
    <w:rsid w:val="00EC62BF"/>
    <w:rsid w:val="00ED09E1"/>
    <w:rsid w:val="00ED0EBD"/>
    <w:rsid w:val="00ED18D8"/>
    <w:rsid w:val="00ED1A7B"/>
    <w:rsid w:val="00ED3E39"/>
    <w:rsid w:val="00ED5616"/>
    <w:rsid w:val="00ED665C"/>
    <w:rsid w:val="00EE003A"/>
    <w:rsid w:val="00EE0C77"/>
    <w:rsid w:val="00EE4233"/>
    <w:rsid w:val="00EE4E7B"/>
    <w:rsid w:val="00EE55FB"/>
    <w:rsid w:val="00EF06EC"/>
    <w:rsid w:val="00EF08AB"/>
    <w:rsid w:val="00EF4FA8"/>
    <w:rsid w:val="00EF5ACF"/>
    <w:rsid w:val="00EF604A"/>
    <w:rsid w:val="00EF6740"/>
    <w:rsid w:val="00EF69EE"/>
    <w:rsid w:val="00F00B06"/>
    <w:rsid w:val="00F06C6B"/>
    <w:rsid w:val="00F11103"/>
    <w:rsid w:val="00F130E2"/>
    <w:rsid w:val="00F1321B"/>
    <w:rsid w:val="00F148DC"/>
    <w:rsid w:val="00F21277"/>
    <w:rsid w:val="00F21F81"/>
    <w:rsid w:val="00F231C8"/>
    <w:rsid w:val="00F25D45"/>
    <w:rsid w:val="00F27C1F"/>
    <w:rsid w:val="00F30BC0"/>
    <w:rsid w:val="00F32B5D"/>
    <w:rsid w:val="00F3341C"/>
    <w:rsid w:val="00F37ACD"/>
    <w:rsid w:val="00F37C6B"/>
    <w:rsid w:val="00F459F4"/>
    <w:rsid w:val="00F46606"/>
    <w:rsid w:val="00F4704D"/>
    <w:rsid w:val="00F544B5"/>
    <w:rsid w:val="00F55F1A"/>
    <w:rsid w:val="00F56EBE"/>
    <w:rsid w:val="00F57042"/>
    <w:rsid w:val="00F578CF"/>
    <w:rsid w:val="00F62DF0"/>
    <w:rsid w:val="00F63C10"/>
    <w:rsid w:val="00F66721"/>
    <w:rsid w:val="00F669FE"/>
    <w:rsid w:val="00F6734A"/>
    <w:rsid w:val="00F7066C"/>
    <w:rsid w:val="00F73311"/>
    <w:rsid w:val="00F733CF"/>
    <w:rsid w:val="00F74404"/>
    <w:rsid w:val="00F7733D"/>
    <w:rsid w:val="00F77FC4"/>
    <w:rsid w:val="00F8047A"/>
    <w:rsid w:val="00F817CF"/>
    <w:rsid w:val="00F95808"/>
    <w:rsid w:val="00F96B1F"/>
    <w:rsid w:val="00F9727C"/>
    <w:rsid w:val="00FA0459"/>
    <w:rsid w:val="00FA0784"/>
    <w:rsid w:val="00FA2A72"/>
    <w:rsid w:val="00FA5E82"/>
    <w:rsid w:val="00FB0E86"/>
    <w:rsid w:val="00FB3474"/>
    <w:rsid w:val="00FB38BE"/>
    <w:rsid w:val="00FB4622"/>
    <w:rsid w:val="00FB49B6"/>
    <w:rsid w:val="00FB60D8"/>
    <w:rsid w:val="00FC013E"/>
    <w:rsid w:val="00FC0567"/>
    <w:rsid w:val="00FC2B03"/>
    <w:rsid w:val="00FC3FAB"/>
    <w:rsid w:val="00FC49E0"/>
    <w:rsid w:val="00FC6A8D"/>
    <w:rsid w:val="00FC7AFB"/>
    <w:rsid w:val="00FD08CF"/>
    <w:rsid w:val="00FD181F"/>
    <w:rsid w:val="00FD25B4"/>
    <w:rsid w:val="00FD2CFC"/>
    <w:rsid w:val="00FD4E73"/>
    <w:rsid w:val="00FD4E85"/>
    <w:rsid w:val="00FD630C"/>
    <w:rsid w:val="00FD6987"/>
    <w:rsid w:val="00FD75CA"/>
    <w:rsid w:val="00FD7AD2"/>
    <w:rsid w:val="00FE089C"/>
    <w:rsid w:val="00FE0E4E"/>
    <w:rsid w:val="00FE16A2"/>
    <w:rsid w:val="00FE1DB1"/>
    <w:rsid w:val="00FE2021"/>
    <w:rsid w:val="00FE4CA0"/>
    <w:rsid w:val="00FE7279"/>
    <w:rsid w:val="00FE78E6"/>
    <w:rsid w:val="0193BC19"/>
    <w:rsid w:val="027F594A"/>
    <w:rsid w:val="038038FF"/>
    <w:rsid w:val="05BD91B7"/>
    <w:rsid w:val="0B6EC125"/>
    <w:rsid w:val="0BA8651D"/>
    <w:rsid w:val="0E88D9CF"/>
    <w:rsid w:val="153647EF"/>
    <w:rsid w:val="1A687F8D"/>
    <w:rsid w:val="200815A7"/>
    <w:rsid w:val="21ECD160"/>
    <w:rsid w:val="27B4AD39"/>
    <w:rsid w:val="2FFA40B6"/>
    <w:rsid w:val="3444DABB"/>
    <w:rsid w:val="34CC39F3"/>
    <w:rsid w:val="377C7B7D"/>
    <w:rsid w:val="381D092F"/>
    <w:rsid w:val="38F3DB66"/>
    <w:rsid w:val="3CFFE794"/>
    <w:rsid w:val="3E63D06F"/>
    <w:rsid w:val="462F5F97"/>
    <w:rsid w:val="476B7ABD"/>
    <w:rsid w:val="5112946A"/>
    <w:rsid w:val="5231771D"/>
    <w:rsid w:val="52F4A2AB"/>
    <w:rsid w:val="564303AB"/>
    <w:rsid w:val="56B0F212"/>
    <w:rsid w:val="5EACFAD8"/>
    <w:rsid w:val="63DB14E5"/>
    <w:rsid w:val="69D3A962"/>
    <w:rsid w:val="6E478D2A"/>
    <w:rsid w:val="73CAF941"/>
    <w:rsid w:val="7506B562"/>
    <w:rsid w:val="75332BA3"/>
    <w:rsid w:val="7850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A06399"/>
  <w15:chartTrackingRefBased/>
  <w15:docId w15:val="{6BE39CE1-ACB9-4CBC-8194-280B330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310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B3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1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1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4"/>
  </w:style>
  <w:style w:type="paragraph" w:styleId="Footer">
    <w:name w:val="footer"/>
    <w:basedOn w:val="Normal"/>
    <w:link w:val="FooterChar"/>
    <w:uiPriority w:val="99"/>
    <w:unhideWhenUsed/>
    <w:rsid w:val="00933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9E4"/>
  </w:style>
  <w:style w:type="table" w:styleId="TableGrid">
    <w:name w:val="Table Grid"/>
    <w:basedOn w:val="TableNormal"/>
    <w:uiPriority w:val="39"/>
    <w:rsid w:val="0007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5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2D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15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5C24"/>
    <w:pPr>
      <w:spacing w:after="0" w:line="240" w:lineRule="auto"/>
    </w:pPr>
    <w:rPr>
      <w:rFonts w:ascii="Calibri" w:hAnsi="Calibri" w:cs="Calibri"/>
    </w:rPr>
  </w:style>
  <w:style w:type="paragraph" w:customStyle="1" w:styleId="elementtoproof1">
    <w:name w:val="elementtoproof1"/>
    <w:basedOn w:val="Normal"/>
    <w:uiPriority w:val="99"/>
    <w:semiHidden/>
    <w:rsid w:val="006A5C24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5B0C6E"/>
    <w:pPr>
      <w:spacing w:after="0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5B0C6E"/>
    <w:pPr>
      <w:spacing w:after="0" w:line="240" w:lineRule="auto"/>
      <w:ind w:left="720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5B0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cheli@nost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AF8C-A05B-4BD8-9640-47CEE54B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i Kreisberg</dc:creator>
  <cp:keywords/>
  <dc:description/>
  <cp:lastModifiedBy>Racheli Kreisberg</cp:lastModifiedBy>
  <cp:revision>4</cp:revision>
  <cp:lastPrinted>2023-06-04T07:25:00Z</cp:lastPrinted>
  <dcterms:created xsi:type="dcterms:W3CDTF">2023-07-05T06:39:00Z</dcterms:created>
  <dcterms:modified xsi:type="dcterms:W3CDTF">2023-07-05T06:41:00Z</dcterms:modified>
</cp:coreProperties>
</file>